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788E" w14:textId="2A5ACBDC" w:rsidR="0047046C" w:rsidRPr="00E11679" w:rsidRDefault="007B4A8D" w:rsidP="008102B1">
      <w:pPr>
        <w:ind w:left="567"/>
        <w:jc w:val="center"/>
        <w:rPr>
          <w:b/>
          <w:color w:val="7030A0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F8D0BB" wp14:editId="25FC6AC3">
            <wp:simplePos x="0" y="0"/>
            <wp:positionH relativeFrom="column">
              <wp:posOffset>3653790</wp:posOffset>
            </wp:positionH>
            <wp:positionV relativeFrom="paragraph">
              <wp:posOffset>-365116</wp:posOffset>
            </wp:positionV>
            <wp:extent cx="2292238" cy="69342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38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78AD" wp14:editId="09364D1B">
                <wp:simplePos x="0" y="0"/>
                <wp:positionH relativeFrom="column">
                  <wp:posOffset>-225175</wp:posOffset>
                </wp:positionH>
                <wp:positionV relativeFrom="paragraph">
                  <wp:posOffset>-267603</wp:posOffset>
                </wp:positionV>
                <wp:extent cx="2007870" cy="1232301"/>
                <wp:effectExtent l="0" t="95250" r="11430" b="825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007870" cy="123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0C88EE" w14:textId="05A25B6B" w:rsidR="007B4A8D" w:rsidRPr="007B4A8D" w:rsidRDefault="007B4A8D" w:rsidP="00F3700F">
                            <w:pPr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A8D">
                              <w:rPr>
                                <w:b/>
                                <w:color w:val="7030A0"/>
                                <w:sz w:val="32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ces limitées !</w:t>
                            </w:r>
                          </w:p>
                          <w:p w14:paraId="314635D2" w14:textId="77777777" w:rsidR="007B4A8D" w:rsidRDefault="007B4A8D" w:rsidP="00F3700F">
                            <w:pPr>
                              <w:jc w:val="center"/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F578B6" w14:textId="7DEE126F" w:rsidR="00F3700F" w:rsidRPr="009105C8" w:rsidRDefault="00520102" w:rsidP="00F3700F">
                            <w:pPr>
                              <w:jc w:val="center"/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5C8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e</w:t>
                            </w:r>
                          </w:p>
                          <w:p w14:paraId="36F578B7" w14:textId="16F6F500" w:rsidR="00520102" w:rsidRDefault="00520102" w:rsidP="00F3700F">
                            <w:pPr>
                              <w:jc w:val="center"/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5C8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893317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848EF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31990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5C8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re 20</w:t>
                            </w:r>
                            <w:r w:rsidR="00DF092A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848EF"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36F578B8" w14:textId="77777777" w:rsidR="000B7ECE" w:rsidRPr="009105C8" w:rsidRDefault="000B7ECE" w:rsidP="00F3700F">
                            <w:pPr>
                              <w:jc w:val="center"/>
                              <w:rPr>
                                <w:b/>
                                <w:color w:val="7030A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78A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7.75pt;margin-top:-21.05pt;width:158.1pt;height:97.05pt;rotation:-3831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" filled="f" stroked="f">
                <v:textbox>
                  <w:txbxContent>
                    <w:p w14:paraId="6A0C88EE" w14:textId="05A25B6B" w:rsidR="007B4A8D" w:rsidRPr="007B4A8D" w:rsidRDefault="007B4A8D" w:rsidP="00F3700F">
                      <w:pPr>
                        <w:jc w:val="center"/>
                        <w:rPr>
                          <w:b/>
                          <w:color w:val="7030A0"/>
                          <w:sz w:val="32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4A8D">
                        <w:rPr>
                          <w:b/>
                          <w:color w:val="7030A0"/>
                          <w:sz w:val="32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Places limitées !</w:t>
                      </w:r>
                    </w:p>
                    <w:p w14:paraId="314635D2" w14:textId="77777777" w:rsidR="007B4A8D" w:rsidRDefault="007B4A8D" w:rsidP="00F3700F">
                      <w:pPr>
                        <w:jc w:val="center"/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6F578B6" w14:textId="7DEE126F" w:rsidR="00F3700F" w:rsidRPr="009105C8" w:rsidRDefault="00520102" w:rsidP="00F3700F">
                      <w:pPr>
                        <w:jc w:val="center"/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05C8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e</w:t>
                      </w:r>
                    </w:p>
                    <w:p w14:paraId="36F578B7" w14:textId="16F6F500" w:rsidR="00520102" w:rsidRDefault="00520102" w:rsidP="00F3700F">
                      <w:pPr>
                        <w:jc w:val="center"/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105C8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9105C8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3317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848EF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31990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5C8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septembre 20</w:t>
                      </w:r>
                      <w:r w:rsidR="00DF092A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848EF"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36F578B8" w14:textId="77777777" w:rsidR="000B7ECE" w:rsidRPr="009105C8" w:rsidRDefault="000B7ECE" w:rsidP="00F3700F">
                      <w:pPr>
                        <w:jc w:val="center"/>
                        <w:rPr>
                          <w:b/>
                          <w:color w:val="7030A0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5A3"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5168" behindDoc="0" locked="0" layoutInCell="1" allowOverlap="1" wp14:anchorId="36F578A9" wp14:editId="67E9DDB1">
            <wp:simplePos x="0" y="0"/>
            <wp:positionH relativeFrom="column">
              <wp:posOffset>2093595</wp:posOffset>
            </wp:positionH>
            <wp:positionV relativeFrom="paragraph">
              <wp:posOffset>-268605</wp:posOffset>
            </wp:positionV>
            <wp:extent cx="1230907" cy="441960"/>
            <wp:effectExtent l="0" t="0" r="762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07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788F" w14:textId="73BA51A4" w:rsidR="001358DD" w:rsidRPr="001358DD" w:rsidRDefault="001358DD" w:rsidP="008102B1">
      <w:pPr>
        <w:ind w:left="567"/>
        <w:jc w:val="center"/>
        <w:rPr>
          <w:b/>
          <w:color w:val="7030A0"/>
          <w:sz w:val="20"/>
          <w:u w:val="single"/>
        </w:rPr>
      </w:pPr>
    </w:p>
    <w:p w14:paraId="36F57890" w14:textId="31643566" w:rsidR="009C5C0D" w:rsidRPr="00520102" w:rsidRDefault="007B4A8D" w:rsidP="008102B1">
      <w:pPr>
        <w:ind w:left="567"/>
        <w:jc w:val="center"/>
        <w:rPr>
          <w:b/>
          <w:color w:val="7030A0"/>
          <w:sz w:val="32"/>
          <w:u w:val="single"/>
        </w:rPr>
      </w:pPr>
      <w:r>
        <w:rPr>
          <w:b/>
          <w:color w:val="7030A0"/>
          <w:sz w:val="32"/>
          <w:u w:val="single"/>
        </w:rPr>
        <w:t xml:space="preserve">La Rochefoucauld </w:t>
      </w:r>
      <w:r w:rsidR="009C5C0D" w:rsidRPr="00520102">
        <w:rPr>
          <w:b/>
          <w:color w:val="7030A0"/>
          <w:sz w:val="32"/>
          <w:u w:val="single"/>
        </w:rPr>
        <w:t xml:space="preserve">- </w:t>
      </w:r>
      <w:r w:rsidR="0047046C" w:rsidRPr="00520102">
        <w:rPr>
          <w:b/>
          <w:color w:val="7030A0"/>
          <w:sz w:val="32"/>
          <w:u w:val="single"/>
        </w:rPr>
        <w:t>A</w:t>
      </w:r>
      <w:r w:rsidR="009C5C0D" w:rsidRPr="00520102">
        <w:rPr>
          <w:b/>
          <w:color w:val="7030A0"/>
          <w:sz w:val="32"/>
          <w:u w:val="single"/>
        </w:rPr>
        <w:t xml:space="preserve">telier </w:t>
      </w:r>
      <w:r w:rsidR="0099641A">
        <w:rPr>
          <w:b/>
          <w:color w:val="FF0000"/>
          <w:sz w:val="32"/>
          <w:u w:val="single"/>
        </w:rPr>
        <w:t>C</w:t>
      </w:r>
      <w:r w:rsidR="009C5C0D" w:rsidRPr="00520102">
        <w:rPr>
          <w:b/>
          <w:color w:val="FF0000"/>
          <w:sz w:val="32"/>
          <w:u w:val="single"/>
        </w:rPr>
        <w:t>horal</w:t>
      </w:r>
      <w:r w:rsidR="00FA3091">
        <w:rPr>
          <w:b/>
          <w:color w:val="FF0000"/>
          <w:sz w:val="32"/>
          <w:u w:val="single"/>
        </w:rPr>
        <w:t>e</w:t>
      </w:r>
    </w:p>
    <w:p w14:paraId="36F57891" w14:textId="57F69AEB" w:rsidR="00FD1CBC" w:rsidRDefault="007B4A8D" w:rsidP="00D848EF">
      <w:pPr>
        <w:spacing w:before="0" w:after="0"/>
        <w:ind w:left="567"/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Mardi</w:t>
      </w:r>
      <w:r w:rsidR="000B7ECE">
        <w:rPr>
          <w:b/>
          <w:color w:val="7030A0"/>
          <w:sz w:val="32"/>
        </w:rPr>
        <w:t xml:space="preserve"> </w:t>
      </w:r>
      <w:r>
        <w:rPr>
          <w:b/>
          <w:color w:val="7030A0"/>
          <w:sz w:val="32"/>
        </w:rPr>
        <w:t>12h35-13h25</w:t>
      </w:r>
      <w:r w:rsidR="00DF1DBD" w:rsidRPr="00DF1DBD">
        <w:rPr>
          <w:b/>
          <w:color w:val="FF0000"/>
          <w:sz w:val="32"/>
        </w:rPr>
        <w:t xml:space="preserve"> </w:t>
      </w:r>
      <w:r w:rsidR="00DF1DBD">
        <w:rPr>
          <w:b/>
          <w:color w:val="7030A0"/>
          <w:sz w:val="32"/>
        </w:rPr>
        <w:t>(</w:t>
      </w:r>
      <w:r w:rsidR="00DF1DBD" w:rsidRPr="003D17AF">
        <w:rPr>
          <w:b/>
          <w:color w:val="FF0000"/>
          <w:sz w:val="32"/>
        </w:rPr>
        <w:t>C</w:t>
      </w:r>
      <w:r w:rsidR="00665F4D">
        <w:rPr>
          <w:b/>
          <w:color w:val="FF0000"/>
          <w:sz w:val="32"/>
        </w:rPr>
        <w:t>E</w:t>
      </w:r>
      <w:r w:rsidR="0015438C">
        <w:rPr>
          <w:b/>
          <w:color w:val="FF0000"/>
          <w:sz w:val="32"/>
        </w:rPr>
        <w:t>1</w:t>
      </w:r>
      <w:r w:rsidR="00DF1DBD" w:rsidRPr="003D17AF">
        <w:rPr>
          <w:b/>
          <w:color w:val="FF0000"/>
          <w:sz w:val="32"/>
        </w:rPr>
        <w:t xml:space="preserve"> à C</w:t>
      </w:r>
      <w:r w:rsidR="00DF1DBD">
        <w:rPr>
          <w:b/>
          <w:color w:val="FF0000"/>
          <w:sz w:val="32"/>
        </w:rPr>
        <w:t>M</w:t>
      </w:r>
      <w:r w:rsidR="00DF1DBD" w:rsidRPr="003D17AF">
        <w:rPr>
          <w:b/>
          <w:color w:val="FF0000"/>
          <w:sz w:val="32"/>
        </w:rPr>
        <w:t>2</w:t>
      </w:r>
      <w:r w:rsidR="00DF1DBD">
        <w:rPr>
          <w:b/>
          <w:color w:val="7030A0"/>
          <w:sz w:val="32"/>
        </w:rPr>
        <w:t>)</w:t>
      </w:r>
    </w:p>
    <w:p w14:paraId="2AA20409" w14:textId="5F5C3DA8" w:rsidR="007B4A8D" w:rsidRDefault="007B4A8D" w:rsidP="00D848EF">
      <w:pPr>
        <w:spacing w:before="0" w:after="0"/>
        <w:ind w:left="567"/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Jeudi 12h35-13h25 (</w:t>
      </w:r>
      <w:r w:rsidRPr="007B4A8D">
        <w:rPr>
          <w:b/>
          <w:color w:val="FF0000"/>
          <w:sz w:val="32"/>
        </w:rPr>
        <w:t>CP</w:t>
      </w:r>
      <w:r w:rsidR="00D848EF">
        <w:rPr>
          <w:b/>
          <w:color w:val="FF0000"/>
          <w:sz w:val="32"/>
        </w:rPr>
        <w:t xml:space="preserve"> et CE1</w:t>
      </w:r>
      <w:r>
        <w:rPr>
          <w:b/>
          <w:color w:val="7030A0"/>
          <w:sz w:val="32"/>
        </w:rPr>
        <w:t>)</w:t>
      </w:r>
    </w:p>
    <w:p w14:paraId="6F51BBDC" w14:textId="2EEE814C" w:rsidR="00D848EF" w:rsidRPr="00D848EF" w:rsidRDefault="00D848EF" w:rsidP="0095330C">
      <w:pPr>
        <w:spacing w:before="240" w:after="0"/>
        <w:ind w:left="426"/>
        <w:jc w:val="center"/>
        <w:rPr>
          <w:b/>
          <w:color w:val="7030A0"/>
          <w:sz w:val="24"/>
          <w:szCs w:val="18"/>
        </w:rPr>
      </w:pPr>
      <w:bookmarkStart w:id="0" w:name="_Hlk136380548"/>
      <w:r w:rsidRPr="00D848EF">
        <w:rPr>
          <w:b/>
          <w:color w:val="7030A0"/>
          <w:sz w:val="24"/>
          <w:szCs w:val="18"/>
          <w:highlight w:val="yellow"/>
        </w:rPr>
        <w:t>CP</w:t>
      </w:r>
      <w:r>
        <w:rPr>
          <w:b/>
          <w:color w:val="7030A0"/>
          <w:sz w:val="24"/>
          <w:szCs w:val="18"/>
        </w:rPr>
        <w:t> :</w:t>
      </w:r>
      <w:r w:rsidRPr="00D848EF">
        <w:rPr>
          <w:b/>
          <w:color w:val="7030A0"/>
          <w:sz w:val="24"/>
          <w:szCs w:val="18"/>
        </w:rPr>
        <w:t xml:space="preserve"> il est possible de participer à « musique en mouvement » </w:t>
      </w:r>
      <w:r w:rsidR="0095330C">
        <w:rPr>
          <w:b/>
          <w:color w:val="7030A0"/>
          <w:sz w:val="24"/>
          <w:szCs w:val="18"/>
        </w:rPr>
        <w:t xml:space="preserve">[voir fiche d’inscription concernée] </w:t>
      </w:r>
      <w:r w:rsidRPr="00D848EF">
        <w:rPr>
          <w:b/>
          <w:color w:val="7030A0"/>
          <w:sz w:val="24"/>
          <w:szCs w:val="18"/>
        </w:rPr>
        <w:t>ou « chorale »</w:t>
      </w:r>
    </w:p>
    <w:bookmarkEnd w:id="0"/>
    <w:p w14:paraId="6867D0F2" w14:textId="5953E834" w:rsidR="00D848EF" w:rsidRPr="00D848EF" w:rsidRDefault="00D848EF" w:rsidP="0095330C">
      <w:pPr>
        <w:spacing w:after="0"/>
        <w:ind w:left="567"/>
        <w:jc w:val="center"/>
        <w:rPr>
          <w:b/>
          <w:color w:val="7030A0"/>
          <w:sz w:val="24"/>
          <w:szCs w:val="18"/>
        </w:rPr>
      </w:pPr>
      <w:r w:rsidRPr="00D848EF">
        <w:rPr>
          <w:b/>
          <w:color w:val="7030A0"/>
          <w:sz w:val="24"/>
          <w:szCs w:val="18"/>
          <w:highlight w:val="yellow"/>
        </w:rPr>
        <w:t>CE1</w:t>
      </w:r>
      <w:r>
        <w:rPr>
          <w:b/>
          <w:color w:val="7030A0"/>
          <w:sz w:val="24"/>
          <w:szCs w:val="18"/>
        </w:rPr>
        <w:t xml:space="preserve"> : </w:t>
      </w:r>
      <w:r w:rsidRPr="00D848EF">
        <w:rPr>
          <w:b/>
          <w:color w:val="7030A0"/>
          <w:sz w:val="24"/>
          <w:szCs w:val="18"/>
        </w:rPr>
        <w:t xml:space="preserve">il est possible de participer </w:t>
      </w:r>
      <w:r>
        <w:rPr>
          <w:b/>
          <w:color w:val="7030A0"/>
          <w:sz w:val="24"/>
          <w:szCs w:val="18"/>
        </w:rPr>
        <w:t>à la chorale du</w:t>
      </w:r>
      <w:r w:rsidRPr="00D848EF">
        <w:rPr>
          <w:b/>
          <w:color w:val="7030A0"/>
          <w:sz w:val="24"/>
          <w:szCs w:val="18"/>
        </w:rPr>
        <w:t xml:space="preserve"> mardi </w:t>
      </w:r>
      <w:r>
        <w:rPr>
          <w:b/>
          <w:color w:val="7030A0"/>
          <w:sz w:val="24"/>
          <w:szCs w:val="18"/>
        </w:rPr>
        <w:t xml:space="preserve">(Glenda) </w:t>
      </w:r>
      <w:r w:rsidRPr="00D848EF">
        <w:rPr>
          <w:b/>
          <w:color w:val="7030A0"/>
          <w:sz w:val="24"/>
          <w:szCs w:val="18"/>
        </w:rPr>
        <w:t xml:space="preserve">ou </w:t>
      </w:r>
      <w:r>
        <w:rPr>
          <w:b/>
          <w:color w:val="7030A0"/>
          <w:sz w:val="24"/>
          <w:szCs w:val="18"/>
        </w:rPr>
        <w:t xml:space="preserve">du </w:t>
      </w:r>
      <w:r w:rsidRPr="00D848EF">
        <w:rPr>
          <w:b/>
          <w:color w:val="7030A0"/>
          <w:sz w:val="24"/>
          <w:szCs w:val="18"/>
        </w:rPr>
        <w:t>jeudi</w:t>
      </w:r>
      <w:r>
        <w:rPr>
          <w:b/>
          <w:color w:val="7030A0"/>
          <w:sz w:val="24"/>
          <w:szCs w:val="18"/>
        </w:rPr>
        <w:t xml:space="preserve"> (Omar)</w:t>
      </w:r>
    </w:p>
    <w:p w14:paraId="36F57892" w14:textId="77777777" w:rsidR="0047046C" w:rsidRPr="00E11679" w:rsidRDefault="0047046C" w:rsidP="008102B1">
      <w:pPr>
        <w:ind w:left="567"/>
        <w:jc w:val="center"/>
        <w:rPr>
          <w:b/>
          <w:color w:val="7030A0"/>
          <w:sz w:val="32"/>
          <w:u w:val="single"/>
        </w:rPr>
      </w:pPr>
      <w:r w:rsidRPr="00E11679">
        <w:rPr>
          <w:b/>
          <w:color w:val="7030A0"/>
          <w:sz w:val="32"/>
          <w:u w:val="single"/>
        </w:rPr>
        <w:t>Bulletin d’inscription</w:t>
      </w:r>
    </w:p>
    <w:p w14:paraId="36F57895" w14:textId="0B99DC55" w:rsidR="0047046C" w:rsidRPr="00E11679" w:rsidRDefault="00122BE6" w:rsidP="00665F4D">
      <w:pPr>
        <w:spacing w:before="360"/>
        <w:ind w:left="567"/>
        <w:rPr>
          <w:color w:val="7030A0"/>
          <w:sz w:val="24"/>
        </w:rPr>
      </w:pPr>
      <w:bookmarkStart w:id="1" w:name="_Hlk101539009"/>
      <w:r>
        <w:rPr>
          <w:color w:val="7030A0"/>
          <w:sz w:val="24"/>
        </w:rPr>
        <w:t xml:space="preserve">Les enfants découvrent au cours de l’année un répertoire de chants très varié : </w:t>
      </w:r>
      <w:r w:rsidR="00674909">
        <w:rPr>
          <w:color w:val="7030A0"/>
          <w:sz w:val="24"/>
        </w:rPr>
        <w:t xml:space="preserve">comédie musicale, </w:t>
      </w:r>
      <w:r>
        <w:rPr>
          <w:color w:val="7030A0"/>
          <w:sz w:val="24"/>
        </w:rPr>
        <w:t xml:space="preserve">chansons traditionnelles françaises, variété contemporaine, chants du monde, gospel… </w:t>
      </w:r>
      <w:r w:rsidR="0047046C" w:rsidRPr="00E11679">
        <w:rPr>
          <w:color w:val="7030A0"/>
          <w:sz w:val="24"/>
        </w:rPr>
        <w:t>Un petit concert de fin d’année permettra aux enfants de présenter leurs réalisations !</w:t>
      </w:r>
    </w:p>
    <w:bookmarkEnd w:id="1"/>
    <w:p w14:paraId="36F57896" w14:textId="77777777" w:rsidR="0047046C" w:rsidRPr="00E11679" w:rsidRDefault="0047046C" w:rsidP="008102B1">
      <w:pPr>
        <w:ind w:left="567"/>
        <w:rPr>
          <w:color w:val="7030A0"/>
          <w:sz w:val="24"/>
        </w:rPr>
      </w:pPr>
      <w:r w:rsidRPr="00E11679">
        <w:rPr>
          <w:color w:val="7030A0"/>
          <w:sz w:val="24"/>
        </w:rPr>
        <w:t>Dans une approche ludique, le chant choral permet aux enfants de développer leur voix et la qualité de leur écoute, de s'approprier un patrimoine musical varié, et d'apprendre à construire ensemble une œuvre commune. Un chemin d'épanouissement personnel et collectif !</w:t>
      </w:r>
    </w:p>
    <w:p w14:paraId="3AFA9D19" w14:textId="1A459700" w:rsidR="007B4A8D" w:rsidRPr="003A7389" w:rsidRDefault="007B4A8D" w:rsidP="007B4A8D">
      <w:pPr>
        <w:ind w:left="567"/>
        <w:rPr>
          <w:color w:val="7030A0"/>
          <w:sz w:val="24"/>
          <w:szCs w:val="24"/>
        </w:rPr>
      </w:pPr>
      <w:r w:rsidRPr="003A7389">
        <w:rPr>
          <w:color w:val="7030A0"/>
          <w:sz w:val="24"/>
          <w:szCs w:val="24"/>
        </w:rPr>
        <w:t xml:space="preserve">Si vous souhaitez que votre enfant participe à cet atelier, nous vous prions de </w:t>
      </w:r>
      <w:r w:rsidRPr="003A7389">
        <w:rPr>
          <w:b/>
          <w:color w:val="7030A0"/>
          <w:sz w:val="24"/>
          <w:szCs w:val="24"/>
        </w:rPr>
        <w:t xml:space="preserve">copier le bordereau ci-dessous et de le retourner électroniquement, après l’avoir rempli, à : </w:t>
      </w:r>
      <w:r w:rsidRPr="003A7389">
        <w:rPr>
          <w:rStyle w:val="Lienhypertexte"/>
          <w:sz w:val="24"/>
          <w:szCs w:val="24"/>
        </w:rPr>
        <w:t>contact@tempo-musique.fr</w:t>
      </w:r>
      <w:r w:rsidRPr="003A7389">
        <w:rPr>
          <w:color w:val="7030A0"/>
          <w:sz w:val="24"/>
          <w:szCs w:val="24"/>
        </w:rPr>
        <w:t xml:space="preserve">. Le montant de </w:t>
      </w:r>
      <w:r w:rsidRPr="00394671">
        <w:rPr>
          <w:bCs/>
          <w:color w:val="7030A0"/>
          <w:sz w:val="24"/>
          <w:szCs w:val="24"/>
        </w:rPr>
        <w:t>l’inscription pour l’année est de</w:t>
      </w:r>
      <w:r w:rsidRPr="003A7389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3</w:t>
      </w:r>
      <w:r w:rsidR="008C37F9">
        <w:rPr>
          <w:b/>
          <w:color w:val="7030A0"/>
          <w:sz w:val="24"/>
          <w:szCs w:val="24"/>
        </w:rPr>
        <w:t>00</w:t>
      </w:r>
      <w:r w:rsidRPr="003A7389">
        <w:rPr>
          <w:b/>
          <w:color w:val="7030A0"/>
          <w:sz w:val="24"/>
          <w:szCs w:val="24"/>
        </w:rPr>
        <w:t xml:space="preserve"> euros</w:t>
      </w:r>
      <w:r w:rsidRPr="003A7389">
        <w:rPr>
          <w:color w:val="7030A0"/>
          <w:sz w:val="24"/>
          <w:szCs w:val="24"/>
        </w:rPr>
        <w:t xml:space="preserve"> </w:t>
      </w:r>
      <w:r w:rsidRPr="00B65224">
        <w:rPr>
          <w:b/>
          <w:bCs/>
          <w:color w:val="7030A0"/>
          <w:sz w:val="24"/>
          <w:szCs w:val="24"/>
        </w:rPr>
        <w:t>à r</w:t>
      </w:r>
      <w:r w:rsidRPr="00C3328D">
        <w:rPr>
          <w:b/>
          <w:bCs/>
          <w:color w:val="7030A0"/>
          <w:sz w:val="24"/>
          <w:szCs w:val="24"/>
        </w:rPr>
        <w:t>égl</w:t>
      </w:r>
      <w:r>
        <w:rPr>
          <w:b/>
          <w:bCs/>
          <w:color w:val="7030A0"/>
          <w:sz w:val="24"/>
          <w:szCs w:val="24"/>
        </w:rPr>
        <w:t>er</w:t>
      </w:r>
      <w:r w:rsidRPr="00C3328D">
        <w:rPr>
          <w:b/>
          <w:bCs/>
          <w:color w:val="7030A0"/>
          <w:sz w:val="24"/>
          <w:szCs w:val="24"/>
        </w:rPr>
        <w:t xml:space="preserve">, </w:t>
      </w:r>
      <w:r w:rsidRPr="00B65224">
        <w:rPr>
          <w:b/>
          <w:bCs/>
          <w:color w:val="7030A0"/>
          <w:sz w:val="24"/>
          <w:szCs w:val="24"/>
          <w:u w:val="single"/>
        </w:rPr>
        <w:t>après confirmation de l’inscription</w:t>
      </w:r>
      <w:r w:rsidRPr="00C3328D">
        <w:rPr>
          <w:b/>
          <w:bCs/>
          <w:color w:val="7030A0"/>
          <w:sz w:val="24"/>
          <w:szCs w:val="24"/>
        </w:rPr>
        <w:t>,</w:t>
      </w:r>
      <w:r w:rsidRPr="003A7389">
        <w:rPr>
          <w:color w:val="7030A0"/>
          <w:sz w:val="24"/>
          <w:szCs w:val="24"/>
        </w:rPr>
        <w:t xml:space="preserve"> par virement ou par chèque. Nous nous tenons à votre disposition si vous avez des questions.</w:t>
      </w:r>
    </w:p>
    <w:p w14:paraId="36F57899" w14:textId="04CB6B40" w:rsidR="0047046C" w:rsidRPr="00E11679" w:rsidRDefault="0047046C" w:rsidP="008102B1">
      <w:pPr>
        <w:ind w:left="567"/>
        <w:rPr>
          <w:color w:val="7030A0"/>
          <w:sz w:val="24"/>
        </w:rPr>
      </w:pPr>
      <w:r w:rsidRPr="00E11679">
        <w:rPr>
          <w:color w:val="7030A0"/>
          <w:sz w:val="24"/>
        </w:rPr>
        <w:t xml:space="preserve">Nous nous tenons à votre disposition si </w:t>
      </w:r>
      <w:r w:rsidR="006B041E" w:rsidRPr="00E11679">
        <w:rPr>
          <w:color w:val="7030A0"/>
          <w:sz w:val="24"/>
        </w:rPr>
        <w:t>vous avez des questions</w:t>
      </w:r>
      <w:r w:rsidRPr="00E11679">
        <w:rPr>
          <w:color w:val="7030A0"/>
          <w:sz w:val="24"/>
        </w:rPr>
        <w:t>.</w:t>
      </w:r>
    </w:p>
    <w:p w14:paraId="36F5789B" w14:textId="77777777" w:rsidR="008102B1" w:rsidRPr="00E11679" w:rsidRDefault="008102B1" w:rsidP="00F86308">
      <w:pPr>
        <w:spacing w:before="0" w:after="0"/>
        <w:ind w:left="708"/>
        <w:rPr>
          <w:rStyle w:val="Lienhypertexte"/>
          <w:color w:val="7030A0"/>
          <w:sz w:val="24"/>
          <w:u w:val="none"/>
        </w:rPr>
      </w:pPr>
      <w:r w:rsidRPr="00E11679">
        <w:rPr>
          <w:color w:val="7030A0"/>
          <w:sz w:val="24"/>
        </w:rPr>
        <w:t>Stéphane Lancereaux</w:t>
      </w:r>
      <w:r w:rsidR="00246BAE" w:rsidRPr="00E11679">
        <w:rPr>
          <w:color w:val="7030A0"/>
          <w:sz w:val="24"/>
        </w:rPr>
        <w:t xml:space="preserve"> </w:t>
      </w:r>
      <w:r w:rsidR="00E11679">
        <w:rPr>
          <w:sz w:val="24"/>
        </w:rPr>
        <w:tab/>
      </w:r>
      <w:r w:rsidR="00E11679">
        <w:rPr>
          <w:sz w:val="24"/>
        </w:rPr>
        <w:tab/>
      </w:r>
      <w:r w:rsidR="00E11679">
        <w:rPr>
          <w:sz w:val="24"/>
        </w:rPr>
        <w:tab/>
      </w:r>
      <w:r w:rsidR="00E11679">
        <w:rPr>
          <w:sz w:val="24"/>
        </w:rPr>
        <w:tab/>
      </w:r>
      <w:hyperlink r:id="rId10" w:history="1">
        <w:r w:rsidR="00246BAE" w:rsidRPr="00E11679">
          <w:rPr>
            <w:rStyle w:val="Lienhypertexte"/>
            <w:sz w:val="20"/>
          </w:rPr>
          <w:t>stephane.lancereaux@tempo-musique.fr</w:t>
        </w:r>
      </w:hyperlink>
      <w:r w:rsidR="00246BAE" w:rsidRPr="00E11679">
        <w:rPr>
          <w:sz w:val="20"/>
        </w:rPr>
        <w:t xml:space="preserve"> </w:t>
      </w:r>
      <w:r w:rsidR="00246BAE" w:rsidRPr="00E11679">
        <w:rPr>
          <w:color w:val="7030A0"/>
          <w:sz w:val="20"/>
        </w:rPr>
        <w:t>/ 01.83.97.31.77</w:t>
      </w:r>
    </w:p>
    <w:p w14:paraId="36F5789D" w14:textId="77777777" w:rsidR="0047046C" w:rsidRDefault="00246BAE" w:rsidP="00F86308">
      <w:pPr>
        <w:spacing w:after="0"/>
        <w:ind w:left="708"/>
        <w:rPr>
          <w:rStyle w:val="Lienhypertexte"/>
          <w:b/>
          <w:i/>
        </w:rPr>
      </w:pPr>
      <w:r w:rsidRPr="009C5C0D">
        <w:rPr>
          <w:i/>
          <w:color w:val="7030A0"/>
        </w:rPr>
        <w:t>TEMPO regroupe plus de 70 professeurs de musique. Nous intervenons en crèche, dans les écoles, les entreprises et les maisons de retraite,</w:t>
      </w:r>
      <w:r w:rsidRPr="009C5C0D">
        <w:rPr>
          <w:b/>
          <w:i/>
          <w:color w:val="7030A0"/>
        </w:rPr>
        <w:t xml:space="preserve"> </w:t>
      </w:r>
      <w:r w:rsidRPr="009C5C0D">
        <w:rPr>
          <w:i/>
          <w:color w:val="7030A0"/>
        </w:rPr>
        <w:t>en mettant la musique au service du développement intégral de la personne et du groupe.</w:t>
      </w:r>
      <w:r w:rsidRPr="009C5C0D">
        <w:rPr>
          <w:b/>
          <w:i/>
          <w:color w:val="7030A0"/>
        </w:rPr>
        <w:t xml:space="preserve"> </w:t>
      </w:r>
      <w:r w:rsidR="0047046C" w:rsidRPr="009C5C0D">
        <w:rPr>
          <w:b/>
          <w:i/>
          <w:color w:val="7030A0"/>
        </w:rPr>
        <w:t xml:space="preserve">Retrouvez-nous sur </w:t>
      </w:r>
      <w:hyperlink r:id="rId11" w:history="1">
        <w:r w:rsidR="0047046C" w:rsidRPr="009C5C0D">
          <w:rPr>
            <w:rStyle w:val="Lienhypertexte"/>
            <w:b/>
            <w:i/>
          </w:rPr>
          <w:t>www.tempo-musique.fr</w:t>
        </w:r>
      </w:hyperlink>
    </w:p>
    <w:p w14:paraId="36F5789E" w14:textId="3CFBB881" w:rsidR="000B7ECE" w:rsidRDefault="000B7ECE" w:rsidP="00F86308">
      <w:pPr>
        <w:spacing w:after="0"/>
        <w:ind w:left="141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</w:t>
      </w:r>
      <w:r w:rsidR="00122BE6">
        <w:rPr>
          <w:b/>
          <w:color w:val="7030A0"/>
          <w:sz w:val="24"/>
        </w:rPr>
        <w:t>…..</w:t>
      </w:r>
    </w:p>
    <w:p w14:paraId="36F5789F" w14:textId="02593D3F" w:rsidR="009C5C0D" w:rsidRPr="000B7ECE" w:rsidRDefault="009C5C0D" w:rsidP="00F86308">
      <w:pPr>
        <w:spacing w:before="240" w:after="0"/>
        <w:ind w:left="708"/>
        <w:jc w:val="left"/>
        <w:rPr>
          <w:b/>
          <w:color w:val="7030A0"/>
          <w:sz w:val="28"/>
          <w:u w:val="single"/>
        </w:rPr>
      </w:pPr>
      <w:r w:rsidRPr="000B7ECE">
        <w:rPr>
          <w:b/>
          <w:color w:val="7030A0"/>
          <w:sz w:val="28"/>
          <w:u w:val="single"/>
        </w:rPr>
        <w:t xml:space="preserve">ECOLE : </w:t>
      </w:r>
      <w:r w:rsidR="007B4A8D">
        <w:rPr>
          <w:b/>
          <w:color w:val="7030A0"/>
          <w:sz w:val="28"/>
          <w:u w:val="single"/>
        </w:rPr>
        <w:t>La Rochefoucauld</w:t>
      </w:r>
      <w:r w:rsidRPr="000B7ECE">
        <w:rPr>
          <w:b/>
          <w:color w:val="7030A0"/>
          <w:sz w:val="28"/>
          <w:u w:val="single"/>
        </w:rPr>
        <w:t xml:space="preserve"> –</w:t>
      </w:r>
      <w:r w:rsidR="006F7585">
        <w:rPr>
          <w:b/>
          <w:color w:val="7030A0"/>
          <w:sz w:val="28"/>
          <w:u w:val="single"/>
        </w:rPr>
        <w:t>20</w:t>
      </w:r>
      <w:r w:rsidR="00122BE6">
        <w:rPr>
          <w:b/>
          <w:color w:val="7030A0"/>
          <w:sz w:val="28"/>
          <w:u w:val="single"/>
        </w:rPr>
        <w:t>2</w:t>
      </w:r>
      <w:r w:rsidR="00D848EF">
        <w:rPr>
          <w:b/>
          <w:color w:val="7030A0"/>
          <w:sz w:val="28"/>
          <w:u w:val="single"/>
        </w:rPr>
        <w:t>3</w:t>
      </w:r>
      <w:r w:rsidR="00DF092A">
        <w:rPr>
          <w:b/>
          <w:color w:val="7030A0"/>
          <w:sz w:val="28"/>
          <w:u w:val="single"/>
        </w:rPr>
        <w:t>/2</w:t>
      </w:r>
      <w:r w:rsidR="00D848EF">
        <w:rPr>
          <w:b/>
          <w:color w:val="7030A0"/>
          <w:sz w:val="28"/>
          <w:u w:val="single"/>
        </w:rPr>
        <w:t>4</w:t>
      </w:r>
      <w:r w:rsidR="00E6183F" w:rsidRPr="000B7ECE">
        <w:rPr>
          <w:b/>
          <w:color w:val="7030A0"/>
          <w:sz w:val="28"/>
          <w:u w:val="single"/>
        </w:rPr>
        <w:t>. Atelier CHORALE.</w:t>
      </w:r>
    </w:p>
    <w:p w14:paraId="314D7248" w14:textId="77777777" w:rsidR="004C3FE0" w:rsidRPr="00E11679" w:rsidRDefault="004C3FE0" w:rsidP="004C3FE0">
      <w:pPr>
        <w:spacing w:before="240"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 xml:space="preserve">NOM et PRENOM DE L’ENFANT : </w:t>
      </w:r>
    </w:p>
    <w:p w14:paraId="0325FDE4" w14:textId="77777777" w:rsidR="004C3FE0" w:rsidRPr="00E11679" w:rsidRDefault="004C3FE0" w:rsidP="004C3FE0">
      <w:pPr>
        <w:spacing w:after="0"/>
        <w:ind w:firstLine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LASSE FREQUENTEE</w:t>
      </w:r>
      <w:r>
        <w:rPr>
          <w:b/>
          <w:color w:val="7030A0"/>
          <w:sz w:val="24"/>
        </w:rPr>
        <w:t xml:space="preserve"> (2023-24) : </w:t>
      </w:r>
    </w:p>
    <w:p w14:paraId="77A64552" w14:textId="78C18FC1" w:rsidR="00D848EF" w:rsidRDefault="00D848EF" w:rsidP="00F86308">
      <w:pPr>
        <w:spacing w:after="0"/>
        <w:ind w:left="708"/>
        <w:jc w:val="left"/>
        <w:rPr>
          <w:b/>
          <w:color w:val="7030A0"/>
          <w:sz w:val="24"/>
        </w:rPr>
      </w:pPr>
      <w:r w:rsidRPr="00D848EF">
        <w:rPr>
          <w:b/>
          <w:color w:val="7030A0"/>
          <w:sz w:val="24"/>
          <w:highlight w:val="yellow"/>
          <w:u w:val="single"/>
        </w:rPr>
        <w:t>Pour les élèves de CE1</w:t>
      </w:r>
      <w:r>
        <w:rPr>
          <w:b/>
          <w:color w:val="7030A0"/>
          <w:sz w:val="24"/>
          <w:u w:val="single"/>
        </w:rPr>
        <w:t> </w:t>
      </w:r>
      <w:r w:rsidRPr="00D848EF">
        <w:rPr>
          <w:b/>
          <w:color w:val="7030A0"/>
          <w:sz w:val="24"/>
        </w:rPr>
        <w:t xml:space="preserve">: </w:t>
      </w:r>
      <w:r>
        <w:rPr>
          <w:b/>
          <w:color w:val="7030A0"/>
          <w:sz w:val="24"/>
        </w:rPr>
        <w:tab/>
        <w:t>D</w:t>
      </w:r>
      <w:r w:rsidRPr="00D848EF">
        <w:rPr>
          <w:b/>
          <w:color w:val="7030A0"/>
          <w:sz w:val="24"/>
        </w:rPr>
        <w:t>isponible le mardi</w:t>
      </w:r>
      <w:r>
        <w:rPr>
          <w:b/>
          <w:color w:val="7030A0"/>
          <w:sz w:val="24"/>
        </w:rPr>
        <w:t> :</w:t>
      </w:r>
      <w:r>
        <w:rPr>
          <w:b/>
          <w:color w:val="7030A0"/>
          <w:sz w:val="24"/>
        </w:rPr>
        <w:tab/>
      </w:r>
      <w:r>
        <w:rPr>
          <w:b/>
          <w:color w:val="7030A0"/>
          <w:sz w:val="24"/>
        </w:rPr>
        <w:tab/>
        <w:t>OUI</w:t>
      </w:r>
      <w:r>
        <w:rPr>
          <w:b/>
          <w:color w:val="7030A0"/>
          <w:sz w:val="24"/>
        </w:rPr>
        <w:tab/>
      </w:r>
      <w:r>
        <w:rPr>
          <w:b/>
          <w:color w:val="7030A0"/>
          <w:sz w:val="24"/>
        </w:rPr>
        <w:tab/>
        <w:t>NON</w:t>
      </w:r>
    </w:p>
    <w:p w14:paraId="0A375AF2" w14:textId="40C5AFD7" w:rsidR="00D848EF" w:rsidRPr="00D848EF" w:rsidRDefault="00D848EF" w:rsidP="00F86308">
      <w:pPr>
        <w:spacing w:after="0"/>
        <w:ind w:left="708"/>
        <w:jc w:val="left"/>
        <w:rPr>
          <w:b/>
          <w:color w:val="7030A0"/>
          <w:sz w:val="24"/>
        </w:rPr>
      </w:pPr>
      <w:r w:rsidRPr="00D848EF">
        <w:rPr>
          <w:b/>
          <w:color w:val="7030A0"/>
          <w:sz w:val="24"/>
        </w:rPr>
        <w:tab/>
      </w:r>
      <w:r w:rsidRPr="00D848EF">
        <w:rPr>
          <w:b/>
          <w:color w:val="7030A0"/>
          <w:sz w:val="24"/>
        </w:rPr>
        <w:tab/>
      </w:r>
      <w:r w:rsidRPr="00D848EF">
        <w:rPr>
          <w:b/>
          <w:color w:val="7030A0"/>
          <w:sz w:val="24"/>
        </w:rPr>
        <w:tab/>
      </w:r>
      <w:r w:rsidRPr="00D848EF">
        <w:rPr>
          <w:b/>
          <w:color w:val="7030A0"/>
          <w:sz w:val="24"/>
        </w:rPr>
        <w:tab/>
        <w:t xml:space="preserve">Disponible le jeudi : </w:t>
      </w:r>
      <w:r w:rsidRPr="00D848EF">
        <w:rPr>
          <w:b/>
          <w:color w:val="7030A0"/>
          <w:sz w:val="24"/>
        </w:rPr>
        <w:tab/>
        <w:t xml:space="preserve"> </w:t>
      </w:r>
      <w:r w:rsidRPr="00D848EF">
        <w:rPr>
          <w:b/>
          <w:color w:val="7030A0"/>
          <w:sz w:val="24"/>
        </w:rPr>
        <w:tab/>
        <w:t>OUI</w:t>
      </w:r>
      <w:r w:rsidRPr="00D848EF">
        <w:rPr>
          <w:b/>
          <w:color w:val="7030A0"/>
          <w:sz w:val="24"/>
        </w:rPr>
        <w:tab/>
      </w:r>
      <w:r w:rsidRPr="00D848EF">
        <w:rPr>
          <w:b/>
          <w:color w:val="7030A0"/>
          <w:sz w:val="24"/>
        </w:rPr>
        <w:tab/>
        <w:t>NON</w:t>
      </w:r>
    </w:p>
    <w:p w14:paraId="5C499DE8" w14:textId="77777777" w:rsidR="004C3FE0" w:rsidRPr="00E11679" w:rsidRDefault="004C3FE0" w:rsidP="004C3FE0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r w:rsidRPr="00E11679">
        <w:rPr>
          <w:b/>
          <w:color w:val="7030A0"/>
          <w:sz w:val="24"/>
          <w:u w:val="single"/>
        </w:rPr>
        <w:t>COORDONNEES DE LA FAMILLE</w:t>
      </w:r>
    </w:p>
    <w:p w14:paraId="0F3BAB78" w14:textId="77777777" w:rsidR="004C3FE0" w:rsidRPr="00E11679" w:rsidRDefault="004C3FE0" w:rsidP="004C3FE0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 xml:space="preserve">EMAIL : </w:t>
      </w:r>
    </w:p>
    <w:p w14:paraId="7F2DDA6E" w14:textId="77777777" w:rsidR="004C3FE0" w:rsidRPr="00E11679" w:rsidRDefault="004C3FE0" w:rsidP="004C3FE0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 xml:space="preserve">TELEPHONE : </w:t>
      </w:r>
    </w:p>
    <w:p w14:paraId="36F578A8" w14:textId="3092CD76" w:rsidR="001358DD" w:rsidRPr="004C3FE0" w:rsidRDefault="004C3FE0" w:rsidP="004C3FE0">
      <w:pPr>
        <w:spacing w:after="0"/>
        <w:ind w:left="567"/>
        <w:jc w:val="left"/>
        <w:rPr>
          <w:b/>
          <w:color w:val="7030A0"/>
          <w:sz w:val="20"/>
        </w:rPr>
      </w:pPr>
      <w:r w:rsidRPr="00E11679">
        <w:rPr>
          <w:b/>
          <w:color w:val="7030A0"/>
          <w:sz w:val="24"/>
        </w:rPr>
        <w:t>COMMENTAIRES EVENTUELS :</w:t>
      </w:r>
    </w:p>
    <w:sectPr w:rsidR="001358DD" w:rsidRPr="004C3FE0" w:rsidSect="00D924A9">
      <w:headerReference w:type="default" r:id="rId12"/>
      <w:headerReference w:type="first" r:id="rId13"/>
      <w:footerReference w:type="first" r:id="rId14"/>
      <w:pgSz w:w="11906" w:h="16838"/>
      <w:pgMar w:top="820" w:right="1417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2538" w14:textId="77777777" w:rsidR="00DD1126" w:rsidRDefault="00DD1126">
      <w:pPr>
        <w:spacing w:before="0" w:after="0"/>
      </w:pPr>
      <w:r>
        <w:separator/>
      </w:r>
    </w:p>
  </w:endnote>
  <w:endnote w:type="continuationSeparator" w:id="0">
    <w:p w14:paraId="464A2719" w14:textId="77777777" w:rsidR="00DD1126" w:rsidRDefault="00DD11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8B5" w14:textId="77777777" w:rsidR="00D25802" w:rsidRDefault="00ED210A" w:rsidP="00D25802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116D" w14:textId="77777777" w:rsidR="00DD1126" w:rsidRDefault="00DD1126">
      <w:pPr>
        <w:spacing w:before="0" w:after="0"/>
      </w:pPr>
      <w:r>
        <w:separator/>
      </w:r>
    </w:p>
  </w:footnote>
  <w:footnote w:type="continuationSeparator" w:id="0">
    <w:p w14:paraId="448D4681" w14:textId="77777777" w:rsidR="00DD1126" w:rsidRDefault="00DD11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8B3" w14:textId="77777777" w:rsidR="00D25802" w:rsidRDefault="00D25802" w:rsidP="00D25802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8B4" w14:textId="77777777" w:rsidR="00D25802" w:rsidRDefault="00D25802" w:rsidP="00D2580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129"/>
    <w:multiLevelType w:val="hybridMultilevel"/>
    <w:tmpl w:val="E702E238"/>
    <w:lvl w:ilvl="0" w:tplc="3C84E6E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D0ACD"/>
    <w:multiLevelType w:val="hybridMultilevel"/>
    <w:tmpl w:val="0C4054DA"/>
    <w:lvl w:ilvl="0" w:tplc="3C84E6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CAD6ACA"/>
    <w:multiLevelType w:val="hybridMultilevel"/>
    <w:tmpl w:val="AB58D9E4"/>
    <w:lvl w:ilvl="0" w:tplc="6730FDF0">
      <w:start w:val="19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07023809">
    <w:abstractNumId w:val="2"/>
  </w:num>
  <w:num w:numId="2" w16cid:durableId="811211174">
    <w:abstractNumId w:val="0"/>
  </w:num>
  <w:num w:numId="3" w16cid:durableId="63872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6C"/>
    <w:rsid w:val="000A08E9"/>
    <w:rsid w:val="000B7ECE"/>
    <w:rsid w:val="000F05A3"/>
    <w:rsid w:val="00122BE6"/>
    <w:rsid w:val="001358DD"/>
    <w:rsid w:val="0015438C"/>
    <w:rsid w:val="00183A6F"/>
    <w:rsid w:val="001C62B7"/>
    <w:rsid w:val="00246BAE"/>
    <w:rsid w:val="00257BF2"/>
    <w:rsid w:val="002941E4"/>
    <w:rsid w:val="002D023C"/>
    <w:rsid w:val="00324DAF"/>
    <w:rsid w:val="0038447F"/>
    <w:rsid w:val="003F326A"/>
    <w:rsid w:val="0047046C"/>
    <w:rsid w:val="004C3FE0"/>
    <w:rsid w:val="004F2A05"/>
    <w:rsid w:val="00520102"/>
    <w:rsid w:val="00542855"/>
    <w:rsid w:val="005A2FA9"/>
    <w:rsid w:val="005A4677"/>
    <w:rsid w:val="00613181"/>
    <w:rsid w:val="00620621"/>
    <w:rsid w:val="00652E25"/>
    <w:rsid w:val="00655CC8"/>
    <w:rsid w:val="00665F4D"/>
    <w:rsid w:val="00674909"/>
    <w:rsid w:val="006B041E"/>
    <w:rsid w:val="006F7585"/>
    <w:rsid w:val="00761301"/>
    <w:rsid w:val="007A5627"/>
    <w:rsid w:val="007B4A8D"/>
    <w:rsid w:val="008102B1"/>
    <w:rsid w:val="00815701"/>
    <w:rsid w:val="00820452"/>
    <w:rsid w:val="00831990"/>
    <w:rsid w:val="00893317"/>
    <w:rsid w:val="008C37F9"/>
    <w:rsid w:val="009105C8"/>
    <w:rsid w:val="00917B3B"/>
    <w:rsid w:val="0095330C"/>
    <w:rsid w:val="0095528B"/>
    <w:rsid w:val="0099641A"/>
    <w:rsid w:val="009C5C0D"/>
    <w:rsid w:val="00A0313E"/>
    <w:rsid w:val="00AD18C9"/>
    <w:rsid w:val="00B21F3B"/>
    <w:rsid w:val="00B52F04"/>
    <w:rsid w:val="00B70E4C"/>
    <w:rsid w:val="00C27BBA"/>
    <w:rsid w:val="00C45EB2"/>
    <w:rsid w:val="00CF6F08"/>
    <w:rsid w:val="00D25802"/>
    <w:rsid w:val="00D848EF"/>
    <w:rsid w:val="00D8511C"/>
    <w:rsid w:val="00D924A9"/>
    <w:rsid w:val="00DD1126"/>
    <w:rsid w:val="00DF092A"/>
    <w:rsid w:val="00DF1DBD"/>
    <w:rsid w:val="00E11679"/>
    <w:rsid w:val="00E463C6"/>
    <w:rsid w:val="00E6183F"/>
    <w:rsid w:val="00E707AE"/>
    <w:rsid w:val="00E84D38"/>
    <w:rsid w:val="00E8717C"/>
    <w:rsid w:val="00E9661E"/>
    <w:rsid w:val="00EA13C7"/>
    <w:rsid w:val="00EA55F0"/>
    <w:rsid w:val="00ED210A"/>
    <w:rsid w:val="00F3700F"/>
    <w:rsid w:val="00F477D5"/>
    <w:rsid w:val="00F61C32"/>
    <w:rsid w:val="00F72295"/>
    <w:rsid w:val="00F86308"/>
    <w:rsid w:val="00F97901"/>
    <w:rsid w:val="00FA3091"/>
    <w:rsid w:val="00FB4C32"/>
    <w:rsid w:val="00FC5F03"/>
    <w:rsid w:val="00FD1CB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788E"/>
  <w15:chartTrackingRefBased/>
  <w15:docId w15:val="{E5886682-1044-4E6A-BD47-1410A15C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65F4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mpo-musiqu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phane.lancereaux@tempo-musiqu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AA3A-2BB2-41DB-846E-8CD1064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tephane Lancereaux</cp:lastModifiedBy>
  <cp:revision>14</cp:revision>
  <cp:lastPrinted>2021-05-18T08:47:00Z</cp:lastPrinted>
  <dcterms:created xsi:type="dcterms:W3CDTF">2022-04-20T08:54:00Z</dcterms:created>
  <dcterms:modified xsi:type="dcterms:W3CDTF">2023-06-05T16:29:00Z</dcterms:modified>
</cp:coreProperties>
</file>